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Cs/>
          <w:lang w:val="id-ID"/>
        </w:rPr>
        <w:id w:val="555280939"/>
        <w:docPartObj>
          <w:docPartGallery w:val="Table of Contents"/>
          <w:docPartUnique/>
        </w:docPartObj>
      </w:sdtPr>
      <w:sdtEndPr>
        <w:rPr>
          <w:bCs w:val="0"/>
          <w:lang w:val="en-ID"/>
        </w:rPr>
      </w:sdtEndPr>
      <w:sdtContent>
        <w:p w14:paraId="5077384B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r w:rsidRPr="00BE6965">
            <w:rPr>
              <w:rFonts w:eastAsia="Arial"/>
              <w:b/>
              <w:noProof/>
              <w:lang w:val="en-US" w:eastAsia="en-US"/>
            </w:rPr>
            <w:fldChar w:fldCharType="begin"/>
          </w:r>
          <w:r w:rsidRPr="00BE6965">
            <w:rPr>
              <w:rFonts w:eastAsia="Arial"/>
              <w:b/>
              <w:noProof/>
              <w:lang w:val="en-US" w:eastAsia="en-US"/>
            </w:rPr>
            <w:instrText xml:space="preserve"> TOC \o "1-3" \h \z \u </w:instrText>
          </w:r>
          <w:r w:rsidRPr="00BE6965">
            <w:rPr>
              <w:rFonts w:eastAsia="Arial"/>
              <w:b/>
              <w:noProof/>
              <w:lang w:val="en-US" w:eastAsia="en-US"/>
            </w:rPr>
            <w:fldChar w:fldCharType="separate"/>
          </w:r>
          <w:hyperlink w:anchor="_Toc173999855" w:history="1">
            <w:r w:rsidRPr="00BE6965">
              <w:rPr>
                <w:rFonts w:eastAsia="Arial"/>
                <w:b/>
                <w:noProof/>
                <w:lang w:val="en-US" w:eastAsia="en-US"/>
              </w:rPr>
              <w:t>LEMBAR PERSETUJUAN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55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ii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08B76B91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56" w:history="1">
            <w:r w:rsidRPr="00BE6965">
              <w:rPr>
                <w:rFonts w:eastAsia="Arial"/>
                <w:b/>
                <w:noProof/>
                <w:lang w:val="en-US" w:eastAsia="en-US"/>
              </w:rPr>
              <w:t>LEMBAR PENGESAHAN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56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iii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7FA656BD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57" w:history="1">
            <w:r w:rsidRPr="00BE6965">
              <w:rPr>
                <w:rFonts w:eastAsia="Arial"/>
                <w:b/>
                <w:noProof/>
                <w:lang w:val="en-US" w:eastAsia="en-US"/>
              </w:rPr>
              <w:t>LEMBAR PERSEMBAHAN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57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iv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2B5A924A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58" w:history="1">
            <w:r w:rsidRPr="00BE6965">
              <w:rPr>
                <w:rFonts w:eastAsia="Arial"/>
                <w:b/>
                <w:noProof/>
                <w:lang w:val="en-US" w:eastAsia="en-US"/>
              </w:rPr>
              <w:t>PERNYATAAN TIDAK MELAKUKAN PLAGIAT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58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v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4CAADDA6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59" w:history="1">
            <w:r w:rsidRPr="00BE6965">
              <w:rPr>
                <w:rFonts w:eastAsia="Arial"/>
                <w:b/>
                <w:noProof/>
                <w:lang w:val="en-US" w:eastAsia="en-US"/>
              </w:rPr>
              <w:t>RIWAYAT HIDUP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59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vi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52060F0E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60" w:history="1">
            <w:r w:rsidRPr="00BE6965">
              <w:rPr>
                <w:rFonts w:eastAsia="Arial"/>
                <w:b/>
                <w:noProof/>
                <w:lang w:val="en-US" w:eastAsia="en-US"/>
              </w:rPr>
              <w:t>ABSTRACT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60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vii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4D7C7F8D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61" w:history="1">
            <w:r w:rsidRPr="00BE6965">
              <w:rPr>
                <w:rFonts w:eastAsia="Arial"/>
                <w:b/>
                <w:noProof/>
                <w:lang w:val="en-US" w:eastAsia="en-US"/>
              </w:rPr>
              <w:t>ABSTRAK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61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viii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3C361A8A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62" w:history="1">
            <w:r w:rsidRPr="00BE6965">
              <w:rPr>
                <w:rFonts w:eastAsia="Arial"/>
                <w:b/>
                <w:noProof/>
                <w:lang w:val="en-US" w:eastAsia="en-US"/>
              </w:rPr>
              <w:t>KATA PENGANTAR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62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ix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02A50391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63" w:history="1">
            <w:r w:rsidRPr="00BE6965">
              <w:rPr>
                <w:rFonts w:eastAsia="Times New Roman"/>
                <w:b/>
                <w:bCs/>
                <w:noProof/>
                <w:kern w:val="36"/>
                <w:lang w:val="id-ID" w:eastAsia="id-ID"/>
              </w:rPr>
              <w:t>DAFTAR ISI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63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xi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0F868694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64" w:history="1">
            <w:r w:rsidRPr="00BE6965">
              <w:rPr>
                <w:rFonts w:eastAsia="Arial"/>
                <w:b/>
                <w:noProof/>
                <w:lang w:val="en-US" w:eastAsia="en-US"/>
              </w:rPr>
              <w:t>DAFTAR TABEL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64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xiv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36E59863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65" w:history="1">
            <w:r w:rsidRPr="00BE6965">
              <w:rPr>
                <w:rFonts w:eastAsia="Arial"/>
                <w:b/>
                <w:noProof/>
                <w:lang w:val="en-US" w:eastAsia="en-US"/>
              </w:rPr>
              <w:t>DAFTAR GAMBAR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65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xv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2113D66C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66" w:history="1">
            <w:r w:rsidRPr="00BE6965">
              <w:rPr>
                <w:rFonts w:eastAsia="Arial"/>
                <w:b/>
                <w:bCs/>
                <w:noProof/>
                <w:lang w:val="en-US" w:eastAsia="en-US"/>
              </w:rPr>
              <w:t>BAB</w:t>
            </w:r>
            <w:r w:rsidRPr="00BE6965">
              <w:rPr>
                <w:rFonts w:eastAsia="Arial"/>
                <w:b/>
                <w:noProof/>
                <w:lang w:val="en-US" w:eastAsia="en-US"/>
              </w:rPr>
              <w:t xml:space="preserve"> </w:t>
            </w:r>
            <w:r w:rsidRPr="00BE6965">
              <w:rPr>
                <w:rFonts w:eastAsia="Arial"/>
                <w:b/>
                <w:bCs/>
                <w:noProof/>
                <w:lang w:val="en-US" w:eastAsia="en-US"/>
              </w:rPr>
              <w:t xml:space="preserve">I </w:t>
            </w:r>
            <w:r w:rsidRPr="00BE6965">
              <w:rPr>
                <w:rFonts w:eastAsia="Arial"/>
                <w:b/>
                <w:noProof/>
                <w:lang w:val="en-US" w:eastAsia="en-US"/>
              </w:rPr>
              <w:t xml:space="preserve"> </w:t>
            </w:r>
            <w:r w:rsidRPr="00BE6965">
              <w:rPr>
                <w:rFonts w:eastAsia="Arial"/>
                <w:b/>
                <w:bCs/>
                <w:noProof/>
                <w:lang w:val="en-US" w:eastAsia="en-US"/>
              </w:rPr>
              <w:t>PENDAHULUAN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66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1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1115B984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67" w:history="1">
            <w:r w:rsidRPr="00BE6965">
              <w:rPr>
                <w:bCs/>
                <w:noProof/>
              </w:rPr>
              <w:t>1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Latar Belakang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67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1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097AACFC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68" w:history="1">
            <w:r w:rsidRPr="00BE6965">
              <w:rPr>
                <w:bCs/>
                <w:noProof/>
              </w:rPr>
              <w:t>1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Perumusan Masalah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68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4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424B0395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bCs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69" w:history="1">
            <w:r w:rsidRPr="00BE6965">
              <w:rPr>
                <w:rFonts w:eastAsiaTheme="majorEastAsia"/>
                <w:bCs/>
                <w:noProof/>
                <w:lang w:val="id-ID" w:eastAsia="en-US"/>
              </w:rPr>
              <w:t>1.3</w:t>
            </w:r>
            <w:r w:rsidRPr="00BE6965">
              <w:rPr>
                <w:rFonts w:asciiTheme="minorHAnsi" w:hAnsiTheme="minorHAnsi" w:cstheme="minorBidi"/>
                <w:bCs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rFonts w:eastAsiaTheme="majorEastAsia"/>
                <w:bCs/>
                <w:noProof/>
                <w:lang w:val="id-ID" w:eastAsia="en-US"/>
              </w:rPr>
              <w:t>Tujuan Peneliti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69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4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52D54245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bCs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70" w:history="1">
            <w:r w:rsidRPr="00BE6965">
              <w:rPr>
                <w:rFonts w:eastAsiaTheme="majorEastAsia"/>
                <w:bCs/>
                <w:noProof/>
                <w:lang w:val="id-ID" w:eastAsia="en-US"/>
              </w:rPr>
              <w:t>1.4</w:t>
            </w:r>
            <w:r w:rsidRPr="00BE6965">
              <w:rPr>
                <w:rFonts w:asciiTheme="minorHAnsi" w:hAnsiTheme="minorHAnsi" w:cstheme="minorBidi"/>
                <w:bCs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rFonts w:eastAsiaTheme="majorEastAsia"/>
                <w:bCs/>
                <w:noProof/>
                <w:lang w:val="id-ID" w:eastAsia="en-US"/>
              </w:rPr>
              <w:t>Manfaat</w:t>
            </w:r>
            <w:r w:rsidRPr="00BE6965">
              <w:rPr>
                <w:rFonts w:eastAsiaTheme="majorEastAsia"/>
                <w:bCs/>
                <w:noProof/>
                <w:spacing w:val="-1"/>
                <w:lang w:val="id-ID" w:eastAsia="en-US"/>
              </w:rPr>
              <w:t xml:space="preserve"> </w:t>
            </w:r>
            <w:r w:rsidRPr="00BE6965">
              <w:rPr>
                <w:rFonts w:eastAsiaTheme="majorEastAsia"/>
                <w:bCs/>
                <w:noProof/>
                <w:lang w:val="id-ID" w:eastAsia="en-US"/>
              </w:rPr>
              <w:t>Peneliti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70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4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5A5C346C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bCs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71" w:history="1">
            <w:r w:rsidRPr="00BE6965">
              <w:rPr>
                <w:rFonts w:eastAsiaTheme="majorEastAsia"/>
                <w:bCs/>
                <w:noProof/>
                <w:lang w:val="id-ID" w:eastAsia="en-US"/>
              </w:rPr>
              <w:t>1.5</w:t>
            </w:r>
            <w:r w:rsidRPr="00BE6965">
              <w:rPr>
                <w:rFonts w:asciiTheme="minorHAnsi" w:hAnsiTheme="minorHAnsi" w:cstheme="minorBidi"/>
                <w:bCs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rFonts w:eastAsiaTheme="majorEastAsia"/>
                <w:bCs/>
                <w:noProof/>
                <w:lang w:val="id-ID" w:eastAsia="en-US"/>
              </w:rPr>
              <w:t>Sistematika Penulis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71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5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1E53E788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72" w:history="1">
            <w:r w:rsidRPr="00BE6965">
              <w:rPr>
                <w:rFonts w:eastAsia="Arial"/>
                <w:b/>
                <w:bCs/>
                <w:noProof/>
                <w:lang w:val="en-US" w:eastAsia="en-US"/>
              </w:rPr>
              <w:t>BAB II KAJIAN KONSEPTUAL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72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7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13E60D26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73" w:history="1">
            <w:r w:rsidRPr="00BE6965">
              <w:rPr>
                <w:bCs/>
                <w:noProof/>
              </w:rPr>
              <w:t>2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Penelitian Terdahulu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73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7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7B931BE1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74" w:history="1">
            <w:r w:rsidRPr="00BE6965">
              <w:rPr>
                <w:bCs/>
                <w:noProof/>
              </w:rPr>
              <w:t>2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Teori Yang Relevan dengan Peneliti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74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11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55A185F7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75" w:history="1">
            <w:r w:rsidRPr="00BE6965">
              <w:rPr>
                <w:noProof/>
              </w:rPr>
              <w:t>2.2.1.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Tinjauan Tentang Biopsikososial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75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11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309D3F0E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76" w:history="1">
            <w:r w:rsidRPr="00BE6965">
              <w:rPr>
                <w:noProof/>
              </w:rPr>
              <w:t>2.2.2.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Tinjauan tentang Anak Stunting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76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22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1B88CC43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77" w:history="1">
            <w:r w:rsidRPr="00BE6965">
              <w:rPr>
                <w:noProof/>
                <w:lang w:val="id-ID"/>
              </w:rPr>
              <w:t>2.2.3.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Relevansi Praktek Pekerjaan Sosial Anak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77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30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6A10E773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78" w:history="1">
            <w:r w:rsidRPr="00BE6965">
              <w:rPr>
                <w:rFonts w:eastAsia="Arial"/>
                <w:b/>
                <w:noProof/>
                <w:lang w:val="en-US" w:eastAsia="en-US"/>
              </w:rPr>
              <w:t>BAB III METODE PENELITIAN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78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34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258C2110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79" w:history="1">
            <w:r w:rsidRPr="00BE6965">
              <w:rPr>
                <w:bCs/>
                <w:noProof/>
              </w:rPr>
              <w:t>3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Desain Peneliti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79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34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0BDD2713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80" w:history="1">
            <w:r w:rsidRPr="00BE6965">
              <w:rPr>
                <w:bCs/>
                <w:noProof/>
              </w:rPr>
              <w:t>3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Penjelasan Istilah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80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35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3E30C996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81" w:history="1">
            <w:r w:rsidRPr="00BE6965">
              <w:rPr>
                <w:bCs/>
                <w:noProof/>
              </w:rPr>
              <w:t>3.3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Latar Peneliti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81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35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70B2567B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82" w:history="1">
            <w:r w:rsidRPr="00BE6965">
              <w:rPr>
                <w:bCs/>
                <w:noProof/>
              </w:rPr>
              <w:t>3.4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Sumber Data Dan Cara Menentukan Sumber Data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82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36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04ACA878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83" w:history="1">
            <w:r w:rsidRPr="00BE6965">
              <w:rPr>
                <w:bCs/>
                <w:noProof/>
              </w:rPr>
              <w:t>3.5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Teknik Pengumpulan Data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83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37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6EC7B9C4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84" w:history="1">
            <w:r w:rsidRPr="00BE6965">
              <w:rPr>
                <w:bCs/>
                <w:noProof/>
              </w:rPr>
              <w:t>3.6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Pemeriksaan Keabsahan Data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84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39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7F2E7A8D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85" w:history="1">
            <w:r w:rsidRPr="00BE6965">
              <w:rPr>
                <w:bCs/>
                <w:noProof/>
              </w:rPr>
              <w:t>3.7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Teknik Analisa Data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85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41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35207839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86" w:history="1">
            <w:r w:rsidRPr="00BE6965">
              <w:rPr>
                <w:bCs/>
                <w:noProof/>
              </w:rPr>
              <w:t>3.8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Jadwal Dan Langkah-Langkah Peneliti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86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42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39B0E611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87" w:history="1">
            <w:r w:rsidRPr="00BE6965">
              <w:rPr>
                <w:rFonts w:eastAsia="Arial"/>
                <w:b/>
                <w:noProof/>
                <w:lang w:val="en-US" w:eastAsia="en-US"/>
              </w:rPr>
              <w:t>BAB IV HASIL PENELITIAN DAN PEMBAHASAN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887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45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5276FF54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88" w:history="1">
            <w:r w:rsidRPr="00BE6965">
              <w:rPr>
                <w:bCs/>
                <w:noProof/>
              </w:rPr>
              <w:t>4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Gambaran Lokasi Peneliti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88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45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3A2E1B99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89" w:history="1">
            <w:r w:rsidRPr="00BE6965">
              <w:rPr>
                <w:noProof/>
              </w:rPr>
              <w:t>4.1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Gambaran Desa Wringinputih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89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45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15E58D82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90" w:history="1">
            <w:r w:rsidRPr="00BE6965">
              <w:rPr>
                <w:noProof/>
              </w:rPr>
              <w:t>4.1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Kondisi Geografis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90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45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22726E4C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91" w:history="1">
            <w:r w:rsidRPr="00BE6965">
              <w:rPr>
                <w:noProof/>
              </w:rPr>
              <w:t>4.1.3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Keadaan Sosial dan Ekonomi Masyarakat Desa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91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47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1AFE2AAF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92" w:history="1">
            <w:r w:rsidRPr="00BE6965">
              <w:rPr>
                <w:noProof/>
              </w:rPr>
              <w:t>4.1.4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Kondisi Demografi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92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48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23B84395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93" w:history="1">
            <w:r w:rsidRPr="00BE6965">
              <w:rPr>
                <w:noProof/>
              </w:rPr>
              <w:t>4.1.5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Struktur Ekonomi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93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51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6F0573F5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94" w:history="1">
            <w:r w:rsidRPr="00BE6965">
              <w:rPr>
                <w:noProof/>
              </w:rPr>
              <w:t>4.1.6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Identifikasi Sumber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94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52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3F3E6D1F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95" w:history="1">
            <w:r w:rsidRPr="00BE6965">
              <w:rPr>
                <w:bCs/>
                <w:noProof/>
              </w:rPr>
              <w:t>4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Hasil Peneliti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895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54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58ED267C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96" w:history="1">
            <w:r w:rsidRPr="00BE6965">
              <w:rPr>
                <w:noProof/>
              </w:rPr>
              <w:t>4.2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Karakteristik Informan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96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55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1CEA564A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97" w:history="1">
            <w:r w:rsidRPr="00BE6965">
              <w:rPr>
                <w:noProof/>
              </w:rPr>
              <w:t>4.2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Aspek Biologis Anak Stunting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97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61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64FD164B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98" w:history="1">
            <w:r w:rsidRPr="00BE6965">
              <w:rPr>
                <w:noProof/>
              </w:rPr>
              <w:t>4.2.3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Aspek Psikologis Anak Stunting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98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70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5C4D2B0A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899" w:history="1">
            <w:r w:rsidRPr="00BE6965">
              <w:rPr>
                <w:noProof/>
              </w:rPr>
              <w:t>4.2.4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Kondisi Sosial Anak Stunting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899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77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1778F8C6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00" w:history="1">
            <w:r w:rsidRPr="00BE6965">
              <w:rPr>
                <w:bCs/>
                <w:noProof/>
              </w:rPr>
              <w:t>4.3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Pembahas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00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84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16EC8B1D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01" w:history="1">
            <w:r w:rsidRPr="00BE6965">
              <w:rPr>
                <w:noProof/>
              </w:rPr>
              <w:t>4.3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Analisa Hasil Penelitian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01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84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0BA1A072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02" w:history="1">
            <w:r w:rsidRPr="00BE6965">
              <w:rPr>
                <w:noProof/>
              </w:rPr>
              <w:t>4.3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Analisa Masalah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02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89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5294DEC6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03" w:history="1">
            <w:r w:rsidRPr="00BE6965">
              <w:rPr>
                <w:noProof/>
              </w:rPr>
              <w:t>4.3.3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Analisa Kebutuhan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03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92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343335F6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04" w:history="1">
            <w:r w:rsidRPr="00BE6965">
              <w:rPr>
                <w:noProof/>
              </w:rPr>
              <w:t>4.3.4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Analisa Sumber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04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93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2BA9E4A7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05" w:history="1">
            <w:r w:rsidRPr="00BE6965">
              <w:rPr>
                <w:rFonts w:eastAsia="Arial"/>
                <w:b/>
                <w:noProof/>
                <w:lang w:val="en-US" w:eastAsia="en-US"/>
              </w:rPr>
              <w:t>BAB V USULAN PROGRAM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905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91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2FB59CAE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06" w:history="1">
            <w:r w:rsidRPr="00BE6965">
              <w:rPr>
                <w:bCs/>
                <w:noProof/>
              </w:rPr>
              <w:t>5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Dasar Pemikir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06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91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65489A06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07" w:history="1">
            <w:r w:rsidRPr="00BE6965">
              <w:rPr>
                <w:bCs/>
                <w:noProof/>
              </w:rPr>
              <w:t>5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Nama Program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07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92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2D49B7B7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08" w:history="1">
            <w:r w:rsidRPr="00BE6965">
              <w:rPr>
                <w:bCs/>
                <w:noProof/>
              </w:rPr>
              <w:t>5.3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Tujuan Program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08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92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0019B1AA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09" w:history="1">
            <w:r w:rsidRPr="00BE6965">
              <w:rPr>
                <w:noProof/>
              </w:rPr>
              <w:t>5.3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Tujuan Umum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09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92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74C1737D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10" w:history="1">
            <w:r w:rsidRPr="00BE6965">
              <w:rPr>
                <w:noProof/>
              </w:rPr>
              <w:t>5.3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Tujuan Khusus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10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93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3C786D1C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11" w:history="1">
            <w:r w:rsidRPr="00BE6965">
              <w:rPr>
                <w:bCs/>
                <w:noProof/>
              </w:rPr>
              <w:t>5.4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Sasar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11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93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72FEA59C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12" w:history="1">
            <w:r w:rsidRPr="00BE6965">
              <w:rPr>
                <w:bCs/>
                <w:noProof/>
              </w:rPr>
              <w:t>5.5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Pelaksana Program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12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93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2E2434BA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13" w:history="1">
            <w:r w:rsidRPr="00BE6965">
              <w:rPr>
                <w:noProof/>
              </w:rPr>
              <w:t>5.5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Sistem Partisipan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13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94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3E07A281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14" w:history="1">
            <w:r w:rsidRPr="00BE6965">
              <w:rPr>
                <w:noProof/>
              </w:rPr>
              <w:t>5.5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Sistem Pengorganisasian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14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95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45F20E06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15" w:history="1">
            <w:r w:rsidRPr="00BE6965">
              <w:rPr>
                <w:bCs/>
                <w:noProof/>
              </w:rPr>
              <w:t>5.6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Metode dan Teknik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15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97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7210C9E1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16" w:history="1">
            <w:r w:rsidRPr="00BE6965">
              <w:rPr>
                <w:noProof/>
              </w:rPr>
              <w:t>5.6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Metode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16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97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091DA471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17" w:history="1">
            <w:r w:rsidRPr="00BE6965">
              <w:rPr>
                <w:noProof/>
              </w:rPr>
              <w:t>5.6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Teknik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17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98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513A4583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18" w:history="1">
            <w:r w:rsidRPr="00BE6965">
              <w:rPr>
                <w:bCs/>
                <w:noProof/>
              </w:rPr>
              <w:t>5.7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Langkah-langkah Pelaksana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18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99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438990DA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19" w:history="1">
            <w:r w:rsidRPr="00BE6965">
              <w:rPr>
                <w:noProof/>
              </w:rPr>
              <w:t>5.7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Tahap Persiapan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19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99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0F86C201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20" w:history="1">
            <w:r w:rsidRPr="00BE6965">
              <w:rPr>
                <w:noProof/>
              </w:rPr>
              <w:t>5.7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Tahap Pelaksanaan Program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20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100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3FCD6CCA" w14:textId="77777777" w:rsidR="00BE6965" w:rsidRPr="00BE6965" w:rsidRDefault="00BE6965" w:rsidP="00BE6965">
          <w:pPr>
            <w:tabs>
              <w:tab w:val="left" w:pos="1276"/>
              <w:tab w:val="right" w:leader="dot" w:pos="7927"/>
            </w:tabs>
            <w:spacing w:after="100" w:line="240" w:lineRule="auto"/>
            <w:ind w:left="284" w:firstLine="269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21" w:history="1">
            <w:r w:rsidRPr="00BE6965">
              <w:rPr>
                <w:noProof/>
              </w:rPr>
              <w:t>5.7.3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noProof/>
              </w:rPr>
              <w:t>Tahapan Pengakhiran</w:t>
            </w:r>
            <w:r w:rsidRPr="00BE6965">
              <w:rPr>
                <w:noProof/>
                <w:webHidden/>
              </w:rPr>
              <w:tab/>
            </w:r>
            <w:r w:rsidRPr="00BE6965">
              <w:rPr>
                <w:noProof/>
                <w:webHidden/>
              </w:rPr>
              <w:fldChar w:fldCharType="begin"/>
            </w:r>
            <w:r w:rsidRPr="00BE6965">
              <w:rPr>
                <w:noProof/>
                <w:webHidden/>
              </w:rPr>
              <w:instrText xml:space="preserve"> PAGEREF _Toc173999921 \h </w:instrText>
            </w:r>
            <w:r w:rsidRPr="00BE6965">
              <w:rPr>
                <w:noProof/>
                <w:webHidden/>
              </w:rPr>
            </w:r>
            <w:r w:rsidRPr="00BE6965">
              <w:rPr>
                <w:noProof/>
                <w:webHidden/>
              </w:rPr>
              <w:fldChar w:fldCharType="separate"/>
            </w:r>
            <w:r w:rsidRPr="00BE6965">
              <w:rPr>
                <w:noProof/>
                <w:webHidden/>
              </w:rPr>
              <w:t>104</w:t>
            </w:r>
            <w:r w:rsidRPr="00BE6965">
              <w:rPr>
                <w:noProof/>
                <w:webHidden/>
              </w:rPr>
              <w:fldChar w:fldCharType="end"/>
            </w:r>
          </w:hyperlink>
        </w:p>
        <w:p w14:paraId="46D365B6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22" w:history="1">
            <w:r w:rsidRPr="00BE6965">
              <w:rPr>
                <w:bCs/>
                <w:noProof/>
              </w:rPr>
              <w:t>5.8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Rencana Anggaran Biaya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22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104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36F1D946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23" w:history="1">
            <w:r w:rsidRPr="00BE6965">
              <w:rPr>
                <w:bCs/>
                <w:noProof/>
              </w:rPr>
              <w:t>5.9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Analisis Kelayakan Program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23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106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77292A51" w14:textId="77777777" w:rsidR="00BE6965" w:rsidRPr="00BE6965" w:rsidRDefault="00BE6965" w:rsidP="00BE6965">
          <w:pPr>
            <w:tabs>
              <w:tab w:val="left" w:pos="1210"/>
              <w:tab w:val="left" w:pos="154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24" w:history="1">
            <w:r w:rsidRPr="00BE6965">
              <w:rPr>
                <w:bCs/>
                <w:noProof/>
              </w:rPr>
              <w:t>5.10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Indikator Keberhasil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24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107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0149681B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25" w:history="1">
            <w:r w:rsidRPr="00BE6965">
              <w:rPr>
                <w:rFonts w:eastAsia="Arial"/>
                <w:b/>
                <w:noProof/>
                <w:lang w:val="en-US" w:eastAsia="en-US"/>
              </w:rPr>
              <w:t>BAB VI SIMPULAN DAN SARAN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925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107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782B7EE4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26" w:history="1">
            <w:r w:rsidRPr="00BE6965">
              <w:rPr>
                <w:bCs/>
                <w:noProof/>
              </w:rPr>
              <w:t>6.1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Simpul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26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107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37AFDBAE" w14:textId="77777777" w:rsidR="00BE6965" w:rsidRPr="00BE6965" w:rsidRDefault="00BE6965" w:rsidP="00BE6965">
          <w:pPr>
            <w:tabs>
              <w:tab w:val="left" w:pos="1210"/>
              <w:tab w:val="right" w:leader="dot" w:pos="7927"/>
            </w:tabs>
            <w:spacing w:after="100" w:line="240" w:lineRule="auto"/>
            <w:ind w:left="709" w:hanging="425"/>
            <w:jc w:val="center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27" w:history="1">
            <w:r w:rsidRPr="00BE6965">
              <w:rPr>
                <w:bCs/>
                <w:noProof/>
              </w:rPr>
              <w:t>6.2</w:t>
            </w:r>
            <w:r w:rsidRPr="00BE6965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Sar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27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109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708B61F9" w14:textId="77777777" w:rsidR="00BE6965" w:rsidRPr="00BE6965" w:rsidRDefault="00BE6965" w:rsidP="00BE6965">
          <w:pPr>
            <w:tabs>
              <w:tab w:val="left" w:pos="1210"/>
              <w:tab w:val="left" w:pos="1760"/>
              <w:tab w:val="right" w:leader="dot" w:pos="7927"/>
            </w:tabs>
            <w:spacing w:after="100" w:line="240" w:lineRule="auto"/>
            <w:ind w:left="709" w:hanging="159"/>
            <w:jc w:val="center"/>
            <w:rPr>
              <w:rFonts w:asciiTheme="minorHAnsi" w:hAnsiTheme="minorHAnsi" w:cstheme="minorBidi"/>
              <w:bCs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28" w:history="1">
            <w:r w:rsidRPr="00BE6965">
              <w:rPr>
                <w:bCs/>
                <w:noProof/>
              </w:rPr>
              <w:t>6.2.1.</w:t>
            </w:r>
            <w:r w:rsidRPr="00BE6965">
              <w:rPr>
                <w:rFonts w:asciiTheme="minorHAnsi" w:hAnsiTheme="minorHAnsi" w:cstheme="minorBidi"/>
                <w:bCs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Saran Guna Laksana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28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109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2E3A7D67" w14:textId="77777777" w:rsidR="00BE6965" w:rsidRPr="00BE6965" w:rsidRDefault="00BE6965" w:rsidP="00BE6965">
          <w:pPr>
            <w:tabs>
              <w:tab w:val="left" w:pos="1210"/>
              <w:tab w:val="left" w:pos="1760"/>
              <w:tab w:val="right" w:leader="dot" w:pos="7927"/>
            </w:tabs>
            <w:spacing w:after="100" w:line="240" w:lineRule="auto"/>
            <w:ind w:left="709" w:hanging="159"/>
            <w:jc w:val="center"/>
            <w:rPr>
              <w:rFonts w:asciiTheme="minorHAnsi" w:hAnsiTheme="minorHAnsi" w:cstheme="minorBidi"/>
              <w:bCs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29" w:history="1">
            <w:r w:rsidRPr="00BE6965">
              <w:rPr>
                <w:bCs/>
                <w:noProof/>
              </w:rPr>
              <w:t>6.2.2.</w:t>
            </w:r>
            <w:r w:rsidRPr="00BE6965">
              <w:rPr>
                <w:rFonts w:asciiTheme="minorHAnsi" w:hAnsiTheme="minorHAnsi" w:cstheme="minorBidi"/>
                <w:bCs/>
                <w:noProof/>
                <w:kern w:val="2"/>
                <w:sz w:val="22"/>
                <w:szCs w:val="22"/>
                <w:lang w:val="id-ID"/>
                <w14:ligatures w14:val="standardContextual"/>
              </w:rPr>
              <w:tab/>
            </w:r>
            <w:r w:rsidRPr="00BE6965">
              <w:rPr>
                <w:bCs/>
                <w:noProof/>
              </w:rPr>
              <w:t>Saran Penelitian Lanjutan</w:t>
            </w:r>
            <w:r w:rsidRPr="00BE6965">
              <w:rPr>
                <w:bCs/>
                <w:noProof/>
                <w:webHidden/>
              </w:rPr>
              <w:tab/>
            </w:r>
            <w:r w:rsidRPr="00BE6965">
              <w:rPr>
                <w:bCs/>
                <w:noProof/>
                <w:webHidden/>
              </w:rPr>
              <w:fldChar w:fldCharType="begin"/>
            </w:r>
            <w:r w:rsidRPr="00BE6965">
              <w:rPr>
                <w:bCs/>
                <w:noProof/>
                <w:webHidden/>
              </w:rPr>
              <w:instrText xml:space="preserve"> PAGEREF _Toc173999929 \h </w:instrText>
            </w:r>
            <w:r w:rsidRPr="00BE6965">
              <w:rPr>
                <w:bCs/>
                <w:noProof/>
                <w:webHidden/>
              </w:rPr>
            </w:r>
            <w:r w:rsidRPr="00BE6965">
              <w:rPr>
                <w:bCs/>
                <w:noProof/>
                <w:webHidden/>
              </w:rPr>
              <w:fldChar w:fldCharType="separate"/>
            </w:r>
            <w:r w:rsidRPr="00BE6965">
              <w:rPr>
                <w:bCs/>
                <w:noProof/>
                <w:webHidden/>
              </w:rPr>
              <w:t>110</w:t>
            </w:r>
            <w:r w:rsidRPr="00BE6965">
              <w:rPr>
                <w:bCs/>
                <w:noProof/>
                <w:webHidden/>
              </w:rPr>
              <w:fldChar w:fldCharType="end"/>
            </w:r>
          </w:hyperlink>
        </w:p>
        <w:p w14:paraId="14E99A48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30" w:history="1">
            <w:r w:rsidRPr="00BE6965">
              <w:rPr>
                <w:rFonts w:eastAsia="Arial"/>
                <w:b/>
                <w:noProof/>
                <w:lang w:val="en-US" w:eastAsia="en-US"/>
              </w:rPr>
              <w:t>DAFTAR PUSTAKA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930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111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60D08908" w14:textId="77777777" w:rsidR="00BE6965" w:rsidRPr="00BE6965" w:rsidRDefault="00BE6965" w:rsidP="00BE6965">
          <w:pPr>
            <w:tabs>
              <w:tab w:val="right" w:leader="dot" w:pos="7927"/>
            </w:tabs>
            <w:spacing w:line="240" w:lineRule="auto"/>
            <w:ind w:firstLine="14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id-ID"/>
              <w14:ligatures w14:val="standardContextual"/>
            </w:rPr>
          </w:pPr>
          <w:hyperlink w:anchor="_Toc173999931" w:history="1">
            <w:r w:rsidRPr="00BE6965">
              <w:rPr>
                <w:rFonts w:eastAsia="Arial"/>
                <w:b/>
                <w:noProof/>
                <w:lang w:val="en-US" w:eastAsia="en-US"/>
              </w:rPr>
              <w:t>LAMPIRAN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ab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begin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instrText xml:space="preserve"> PAGEREF _Toc173999931 \h </w:instrTex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separate"/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t>113</w:t>
            </w:r>
            <w:r w:rsidRPr="00BE6965">
              <w:rPr>
                <w:rFonts w:eastAsia="Arial"/>
                <w:b/>
                <w:noProof/>
                <w:webHidden/>
                <w:lang w:val="en-US" w:eastAsia="en-US"/>
              </w:rPr>
              <w:fldChar w:fldCharType="end"/>
            </w:r>
          </w:hyperlink>
        </w:p>
        <w:p w14:paraId="3B25DFAF" w14:textId="77777777" w:rsidR="00BE6965" w:rsidRPr="00BE6965" w:rsidRDefault="00BE6965" w:rsidP="00BE6965">
          <w:pPr>
            <w:spacing w:line="240" w:lineRule="auto"/>
          </w:pPr>
          <w:r w:rsidRPr="00BE6965">
            <w:rPr>
              <w:b/>
              <w:bCs/>
            </w:rPr>
            <w:fldChar w:fldCharType="end"/>
          </w:r>
        </w:p>
      </w:sdtContent>
    </w:sdt>
    <w:p w14:paraId="36BF8337" w14:textId="04840DC8" w:rsidR="00D70E37" w:rsidRPr="00BE6965" w:rsidRDefault="00D70E37" w:rsidP="008E0DA2">
      <w:pPr>
        <w:ind w:firstLine="0"/>
        <w:rPr>
          <w:lang w:val="en-US"/>
        </w:rPr>
      </w:pPr>
    </w:p>
    <w:sectPr w:rsidR="00D70E37" w:rsidRPr="00BE6965" w:rsidSect="00C37886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D3F"/>
    <w:multiLevelType w:val="hybridMultilevel"/>
    <w:tmpl w:val="F76C9040"/>
    <w:lvl w:ilvl="0" w:tplc="5DFE4AEA">
      <w:start w:val="1"/>
      <w:numFmt w:val="decimal"/>
      <w:pStyle w:val="bab4a"/>
      <w:lvlText w:val="4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04AAC"/>
    <w:multiLevelType w:val="multilevel"/>
    <w:tmpl w:val="32462BA6"/>
    <w:lvl w:ilvl="0">
      <w:start w:val="1"/>
      <w:numFmt w:val="upperLetter"/>
      <w:lvlText w:val="%1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b2a"/>
      <w:lvlText w:val="2.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43EA209F"/>
    <w:multiLevelType w:val="hybridMultilevel"/>
    <w:tmpl w:val="43FEEBEE"/>
    <w:lvl w:ilvl="0" w:tplc="B3927414">
      <w:start w:val="1"/>
      <w:numFmt w:val="decimal"/>
      <w:pStyle w:val="bab6a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80104"/>
    <w:multiLevelType w:val="hybridMultilevel"/>
    <w:tmpl w:val="99C0E400"/>
    <w:lvl w:ilvl="0" w:tplc="912CF276">
      <w:start w:val="1"/>
      <w:numFmt w:val="decimal"/>
      <w:pStyle w:val="bab3a"/>
      <w:lvlText w:val="3.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451D3F"/>
    <w:multiLevelType w:val="hybridMultilevel"/>
    <w:tmpl w:val="69881B6A"/>
    <w:lvl w:ilvl="0" w:tplc="1374C13E">
      <w:start w:val="1"/>
      <w:numFmt w:val="decimal"/>
      <w:pStyle w:val="bab6b"/>
      <w:lvlText w:val="6.2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6F43AA"/>
    <w:multiLevelType w:val="hybridMultilevel"/>
    <w:tmpl w:val="62920E74"/>
    <w:lvl w:ilvl="0" w:tplc="DEBEB3C4">
      <w:start w:val="1"/>
      <w:numFmt w:val="decimal"/>
      <w:pStyle w:val="bab4c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13481"/>
    <w:multiLevelType w:val="hybridMultilevel"/>
    <w:tmpl w:val="31722958"/>
    <w:lvl w:ilvl="0" w:tplc="A1F26B1C">
      <w:start w:val="1"/>
      <w:numFmt w:val="decimal"/>
      <w:pStyle w:val="bab1a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92B4C"/>
    <w:multiLevelType w:val="hybridMultilevel"/>
    <w:tmpl w:val="C7C44746"/>
    <w:lvl w:ilvl="0" w:tplc="9DB8185E">
      <w:start w:val="1"/>
      <w:numFmt w:val="decimal"/>
      <w:pStyle w:val="bab4d"/>
      <w:lvlText w:val="4.3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FE3C54"/>
    <w:multiLevelType w:val="multilevel"/>
    <w:tmpl w:val="4476DF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pStyle w:val="bab4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99C39D9"/>
    <w:multiLevelType w:val="hybridMultilevel"/>
    <w:tmpl w:val="217CFB68"/>
    <w:lvl w:ilvl="0" w:tplc="B8F401D2">
      <w:start w:val="1"/>
      <w:numFmt w:val="decimal"/>
      <w:pStyle w:val="bab5a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4888">
    <w:abstractNumId w:val="6"/>
  </w:num>
  <w:num w:numId="2" w16cid:durableId="2058510457">
    <w:abstractNumId w:val="1"/>
  </w:num>
  <w:num w:numId="3" w16cid:durableId="848787090">
    <w:abstractNumId w:val="3"/>
  </w:num>
  <w:num w:numId="4" w16cid:durableId="376784145">
    <w:abstractNumId w:val="0"/>
  </w:num>
  <w:num w:numId="5" w16cid:durableId="1415513274">
    <w:abstractNumId w:val="8"/>
  </w:num>
  <w:num w:numId="6" w16cid:durableId="2074421734">
    <w:abstractNumId w:val="5"/>
  </w:num>
  <w:num w:numId="7" w16cid:durableId="222107673">
    <w:abstractNumId w:val="7"/>
  </w:num>
  <w:num w:numId="8" w16cid:durableId="539828714">
    <w:abstractNumId w:val="9"/>
  </w:num>
  <w:num w:numId="9" w16cid:durableId="905608790">
    <w:abstractNumId w:val="2"/>
  </w:num>
  <w:num w:numId="10" w16cid:durableId="1815488976">
    <w:abstractNumId w:val="4"/>
  </w:num>
  <w:num w:numId="11" w16cid:durableId="1379087124">
    <w:abstractNumId w:val="6"/>
  </w:num>
  <w:num w:numId="12" w16cid:durableId="1436706252">
    <w:abstractNumId w:val="1"/>
  </w:num>
  <w:num w:numId="13" w16cid:durableId="1700812403">
    <w:abstractNumId w:val="3"/>
  </w:num>
  <w:num w:numId="14" w16cid:durableId="1421173990">
    <w:abstractNumId w:val="0"/>
  </w:num>
  <w:num w:numId="15" w16cid:durableId="666396752">
    <w:abstractNumId w:val="8"/>
  </w:num>
  <w:num w:numId="16" w16cid:durableId="142818871">
    <w:abstractNumId w:val="5"/>
  </w:num>
  <w:num w:numId="17" w16cid:durableId="2056809014">
    <w:abstractNumId w:val="7"/>
  </w:num>
  <w:num w:numId="18" w16cid:durableId="2050295836">
    <w:abstractNumId w:val="9"/>
  </w:num>
  <w:num w:numId="19" w16cid:durableId="1255473641">
    <w:abstractNumId w:val="2"/>
  </w:num>
  <w:num w:numId="20" w16cid:durableId="2145080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A2"/>
    <w:rsid w:val="0004723E"/>
    <w:rsid w:val="00097C94"/>
    <w:rsid w:val="001000D9"/>
    <w:rsid w:val="002616A6"/>
    <w:rsid w:val="002D477F"/>
    <w:rsid w:val="00341AAB"/>
    <w:rsid w:val="0036569D"/>
    <w:rsid w:val="003D69B5"/>
    <w:rsid w:val="005E58F6"/>
    <w:rsid w:val="007A5616"/>
    <w:rsid w:val="007C6CD7"/>
    <w:rsid w:val="008E0DA2"/>
    <w:rsid w:val="008E2246"/>
    <w:rsid w:val="00915DFE"/>
    <w:rsid w:val="00956061"/>
    <w:rsid w:val="00982A74"/>
    <w:rsid w:val="00A26AA1"/>
    <w:rsid w:val="00BE6965"/>
    <w:rsid w:val="00C35E53"/>
    <w:rsid w:val="00C37886"/>
    <w:rsid w:val="00CB2DE9"/>
    <w:rsid w:val="00D70E37"/>
    <w:rsid w:val="00DF5748"/>
    <w:rsid w:val="00E26D94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D652"/>
  <w15:chartTrackingRefBased/>
  <w15:docId w15:val="{5CF48DE6-A9D9-4677-A9B6-8FABB1BF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ID" w:eastAsia="ko-KR" w:bidi="ar-SA"/>
      </w:rPr>
    </w:rPrDefault>
    <w:pPrDefault>
      <w:pPr>
        <w:spacing w:line="48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94"/>
  </w:style>
  <w:style w:type="paragraph" w:styleId="Heading1">
    <w:name w:val="heading 1"/>
    <w:basedOn w:val="Normal"/>
    <w:link w:val="Heading1Char"/>
    <w:uiPriority w:val="1"/>
    <w:qFormat/>
    <w:rsid w:val="00097C94"/>
    <w:pPr>
      <w:widowControl w:val="0"/>
      <w:autoSpaceDE w:val="0"/>
      <w:autoSpaceDN w:val="0"/>
      <w:spacing w:before="1" w:line="240" w:lineRule="auto"/>
      <w:ind w:left="2239" w:right="1915"/>
      <w:jc w:val="center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C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C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C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7C9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id-ID" w:eastAsia="en-US"/>
    </w:rPr>
  </w:style>
  <w:style w:type="character" w:customStyle="1" w:styleId="t">
    <w:name w:val="t"/>
    <w:basedOn w:val="DefaultParagraphFont"/>
    <w:rsid w:val="00097C94"/>
  </w:style>
  <w:style w:type="table" w:customStyle="1" w:styleId="TableGrid1">
    <w:name w:val="Table Grid1"/>
    <w:basedOn w:val="TableNormal"/>
    <w:next w:val="TableGrid"/>
    <w:uiPriority w:val="39"/>
    <w:rsid w:val="00097C94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97C94"/>
    <w:pPr>
      <w:spacing w:line="240" w:lineRule="auto"/>
    </w:pPr>
    <w:rPr>
      <w:rFonts w:ascii="Calibri" w:eastAsia="Calibri" w:hAnsi="Calibri" w:cs="SimSu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b1">
    <w:name w:val="bab 1"/>
    <w:basedOn w:val="Heading2"/>
    <w:link w:val="bab1Char"/>
    <w:qFormat/>
    <w:rsid w:val="00097C94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ab1Char">
    <w:name w:val="bab 1 Char"/>
    <w:basedOn w:val="Heading2Char"/>
    <w:link w:val="bab1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C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id-ID" w:eastAsia="en-US"/>
      <w14:ligatures w14:val="none"/>
    </w:rPr>
  </w:style>
  <w:style w:type="paragraph" w:customStyle="1" w:styleId="bab1a">
    <w:name w:val="bab 1a"/>
    <w:basedOn w:val="Heading3"/>
    <w:link w:val="bab1aChar"/>
    <w:qFormat/>
    <w:rsid w:val="00097C94"/>
    <w:pPr>
      <w:numPr>
        <w:numId w:val="11"/>
      </w:numPr>
    </w:pPr>
    <w:rPr>
      <w:rFonts w:ascii="Times New Roman" w:hAnsi="Times New Roman" w:cs="Times New Roman"/>
    </w:rPr>
  </w:style>
  <w:style w:type="character" w:customStyle="1" w:styleId="bab1aChar">
    <w:name w:val="bab 1a Char"/>
    <w:basedOn w:val="Heading3Char"/>
    <w:link w:val="bab1a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C94"/>
    <w:rPr>
      <w:rFonts w:asciiTheme="majorHAnsi" w:eastAsiaTheme="majorEastAsia" w:hAnsiTheme="majorHAnsi" w:cstheme="majorBidi"/>
      <w:b/>
      <w:bCs/>
      <w:color w:val="4472C4" w:themeColor="accent1"/>
      <w:kern w:val="0"/>
      <w:lang w:val="id-ID" w:eastAsia="en-US"/>
      <w14:ligatures w14:val="none"/>
    </w:rPr>
  </w:style>
  <w:style w:type="paragraph" w:customStyle="1" w:styleId="bab2">
    <w:name w:val="bab2"/>
    <w:basedOn w:val="Heading2"/>
    <w:link w:val="bab2Char"/>
    <w:qFormat/>
    <w:rsid w:val="00097C94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ab2Char">
    <w:name w:val="bab2 Char"/>
    <w:basedOn w:val="Heading2Char"/>
    <w:link w:val="bab2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paragraph" w:customStyle="1" w:styleId="bab2a">
    <w:name w:val="bab2a"/>
    <w:basedOn w:val="Heading3"/>
    <w:link w:val="bab2aChar"/>
    <w:qFormat/>
    <w:rsid w:val="00097C94"/>
    <w:pPr>
      <w:numPr>
        <w:ilvl w:val="2"/>
        <w:numId w:val="12"/>
      </w:numPr>
    </w:pPr>
    <w:rPr>
      <w:rFonts w:ascii="Times New Roman" w:hAnsi="Times New Roman" w:cs="Times New Roman"/>
    </w:rPr>
  </w:style>
  <w:style w:type="character" w:customStyle="1" w:styleId="bab2aChar">
    <w:name w:val="bab2a Char"/>
    <w:basedOn w:val="Heading3Char"/>
    <w:link w:val="bab2a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paragraph" w:customStyle="1" w:styleId="bab2b">
    <w:name w:val="bab2b"/>
    <w:basedOn w:val="Heading3"/>
    <w:link w:val="bab2bChar"/>
    <w:qFormat/>
    <w:rsid w:val="00097C94"/>
    <w:pPr>
      <w:ind w:left="709" w:hanging="709"/>
    </w:pPr>
    <w:rPr>
      <w:rFonts w:ascii="Times New Roman" w:hAnsi="Times New Roman" w:cs="Times New Roman"/>
    </w:rPr>
  </w:style>
  <w:style w:type="character" w:customStyle="1" w:styleId="bab2bChar">
    <w:name w:val="bab2b Char"/>
    <w:basedOn w:val="Heading3Char"/>
    <w:link w:val="bab2b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paragraph" w:customStyle="1" w:styleId="bab3">
    <w:name w:val="bab3"/>
    <w:basedOn w:val="Heading2"/>
    <w:link w:val="bab3Char"/>
    <w:qFormat/>
    <w:rsid w:val="00097C94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ab3Char">
    <w:name w:val="bab3 Char"/>
    <w:basedOn w:val="Heading2Char"/>
    <w:link w:val="bab3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paragraph" w:customStyle="1" w:styleId="bab3a">
    <w:name w:val="bab3a"/>
    <w:basedOn w:val="Heading3"/>
    <w:link w:val="bab3aChar"/>
    <w:qFormat/>
    <w:rsid w:val="00097C94"/>
    <w:pPr>
      <w:numPr>
        <w:numId w:val="13"/>
      </w:numPr>
    </w:pPr>
    <w:rPr>
      <w:rFonts w:ascii="Times New Roman" w:hAnsi="Times New Roman"/>
      <w:bCs w:val="0"/>
    </w:rPr>
  </w:style>
  <w:style w:type="character" w:customStyle="1" w:styleId="bab3aChar">
    <w:name w:val="bab3a Char"/>
    <w:basedOn w:val="Heading3Char"/>
    <w:link w:val="bab3a"/>
    <w:rsid w:val="00097C94"/>
    <w:rPr>
      <w:rFonts w:ascii="Times New Roman" w:eastAsiaTheme="majorEastAsia" w:hAnsi="Times New Roman" w:cstheme="majorBidi"/>
      <w:b/>
      <w:bCs w:val="0"/>
      <w:color w:val="4472C4" w:themeColor="accent1"/>
      <w:kern w:val="0"/>
      <w:sz w:val="24"/>
      <w:lang w:val="id-ID" w:eastAsia="en-US"/>
      <w14:ligatures w14:val="none"/>
    </w:rPr>
  </w:style>
  <w:style w:type="paragraph" w:customStyle="1" w:styleId="bab4">
    <w:name w:val="bab4"/>
    <w:basedOn w:val="Heading2"/>
    <w:link w:val="bab4Char"/>
    <w:qFormat/>
    <w:rsid w:val="00097C94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ab4Char">
    <w:name w:val="bab4 Char"/>
    <w:basedOn w:val="Heading2Char"/>
    <w:link w:val="bab4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paragraph" w:customStyle="1" w:styleId="bab4a">
    <w:name w:val="bab4a"/>
    <w:basedOn w:val="Heading3"/>
    <w:link w:val="bab4aChar"/>
    <w:qFormat/>
    <w:rsid w:val="00097C94"/>
    <w:pPr>
      <w:numPr>
        <w:numId w:val="14"/>
      </w:numPr>
    </w:pPr>
    <w:rPr>
      <w:rFonts w:ascii="Times New Roman" w:hAnsi="Times New Roman" w:cs="Times New Roman"/>
    </w:rPr>
  </w:style>
  <w:style w:type="character" w:customStyle="1" w:styleId="bab4aChar">
    <w:name w:val="bab4a Char"/>
    <w:basedOn w:val="Heading3Char"/>
    <w:link w:val="bab4a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paragraph" w:customStyle="1" w:styleId="bab4b">
    <w:name w:val="bab4b"/>
    <w:basedOn w:val="Heading4"/>
    <w:link w:val="bab4bChar"/>
    <w:qFormat/>
    <w:rsid w:val="00097C94"/>
    <w:pPr>
      <w:numPr>
        <w:ilvl w:val="2"/>
        <w:numId w:val="15"/>
      </w:numPr>
    </w:pPr>
    <w:rPr>
      <w:rFonts w:ascii="Times New Roman" w:hAnsi="Times New Roman" w:cs="Times New Roman"/>
      <w:i w:val="0"/>
    </w:rPr>
  </w:style>
  <w:style w:type="character" w:customStyle="1" w:styleId="bab4bChar">
    <w:name w:val="bab4b Char"/>
    <w:basedOn w:val="Heading4Char"/>
    <w:link w:val="bab4b"/>
    <w:rsid w:val="00097C94"/>
    <w:rPr>
      <w:rFonts w:ascii="Times New Roman" w:eastAsiaTheme="majorEastAsia" w:hAnsi="Times New Roman" w:cs="Times New Roman"/>
      <w:b/>
      <w:bCs/>
      <w:i w:val="0"/>
      <w:iCs/>
      <w:color w:val="4472C4" w:themeColor="accent1"/>
      <w:kern w:val="0"/>
      <w:sz w:val="24"/>
      <w:lang w:val="id-ID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C9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id-ID" w:eastAsia="en-US"/>
      <w14:ligatures w14:val="none"/>
    </w:rPr>
  </w:style>
  <w:style w:type="paragraph" w:customStyle="1" w:styleId="bab4c">
    <w:name w:val="bab4c"/>
    <w:basedOn w:val="Heading3"/>
    <w:link w:val="bab4cChar"/>
    <w:qFormat/>
    <w:rsid w:val="00097C94"/>
    <w:pPr>
      <w:numPr>
        <w:numId w:val="16"/>
      </w:numP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bab4cChar">
    <w:name w:val="bab4c Char"/>
    <w:basedOn w:val="Heading3Char"/>
    <w:link w:val="bab4c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paragraph" w:customStyle="1" w:styleId="bab4d">
    <w:name w:val="bab4d"/>
    <w:basedOn w:val="Heading3"/>
    <w:link w:val="bab4dChar"/>
    <w:qFormat/>
    <w:rsid w:val="00097C94"/>
    <w:pPr>
      <w:numPr>
        <w:numId w:val="17"/>
      </w:numPr>
    </w:pPr>
    <w:rPr>
      <w:rFonts w:ascii="Times New Roman" w:hAnsi="Times New Roman" w:cs="Times New Roman"/>
    </w:rPr>
  </w:style>
  <w:style w:type="character" w:customStyle="1" w:styleId="bab4dChar">
    <w:name w:val="bab4d Char"/>
    <w:basedOn w:val="Heading3Char"/>
    <w:link w:val="bab4d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paragraph" w:customStyle="1" w:styleId="bab5">
    <w:name w:val="bab 5"/>
    <w:basedOn w:val="Heading2"/>
    <w:link w:val="bab5Char"/>
    <w:qFormat/>
    <w:rsid w:val="00097C94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ab5Char">
    <w:name w:val="bab 5 Char"/>
    <w:basedOn w:val="DefaultParagraphFont"/>
    <w:link w:val="bab5"/>
    <w:rsid w:val="00097C94"/>
    <w:rPr>
      <w:rFonts w:ascii="Times New Roman" w:eastAsiaTheme="majorEastAsia" w:hAnsi="Times New Roman" w:cs="Times New Roman"/>
      <w:b/>
      <w:bCs/>
      <w:kern w:val="0"/>
      <w:sz w:val="24"/>
      <w:szCs w:val="24"/>
      <w:lang w:val="id-ID" w:eastAsia="en-US"/>
      <w14:ligatures w14:val="none"/>
    </w:rPr>
  </w:style>
  <w:style w:type="paragraph" w:customStyle="1" w:styleId="bab5a">
    <w:name w:val="bab5a"/>
    <w:basedOn w:val="Heading3"/>
    <w:link w:val="bab5aChar"/>
    <w:qFormat/>
    <w:rsid w:val="00097C94"/>
    <w:pPr>
      <w:numPr>
        <w:numId w:val="18"/>
      </w:numPr>
    </w:pPr>
    <w:rPr>
      <w:rFonts w:ascii="Times New Roman" w:hAnsi="Times New Roman" w:cs="Times New Roman"/>
    </w:rPr>
  </w:style>
  <w:style w:type="character" w:customStyle="1" w:styleId="bab5aChar">
    <w:name w:val="bab5a Char"/>
    <w:basedOn w:val="Heading3Char"/>
    <w:link w:val="bab5a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paragraph" w:customStyle="1" w:styleId="bab6">
    <w:name w:val="bab6"/>
    <w:basedOn w:val="Heading2"/>
    <w:link w:val="bab6Char"/>
    <w:qFormat/>
    <w:rsid w:val="00097C94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ab6Char">
    <w:name w:val="bab6 Char"/>
    <w:basedOn w:val="DefaultParagraphFont"/>
    <w:link w:val="bab6"/>
    <w:rsid w:val="00097C94"/>
    <w:rPr>
      <w:rFonts w:ascii="Times New Roman" w:eastAsiaTheme="majorEastAsia" w:hAnsi="Times New Roman" w:cs="Times New Roman"/>
      <w:b/>
      <w:bCs/>
      <w:kern w:val="0"/>
      <w:sz w:val="24"/>
      <w:szCs w:val="24"/>
      <w:lang w:val="id-ID" w:eastAsia="en-US"/>
      <w14:ligatures w14:val="none"/>
    </w:rPr>
  </w:style>
  <w:style w:type="paragraph" w:customStyle="1" w:styleId="bab6a">
    <w:name w:val="bab6a"/>
    <w:basedOn w:val="Heading3"/>
    <w:link w:val="bab6aChar"/>
    <w:qFormat/>
    <w:rsid w:val="00097C94"/>
    <w:pPr>
      <w:numPr>
        <w:numId w:val="19"/>
      </w:numPr>
    </w:pPr>
    <w:rPr>
      <w:rFonts w:ascii="Times New Roman" w:hAnsi="Times New Roman" w:cs="Times New Roman"/>
    </w:rPr>
  </w:style>
  <w:style w:type="character" w:customStyle="1" w:styleId="bab6aChar">
    <w:name w:val="bab6a Char"/>
    <w:basedOn w:val="Heading3Char"/>
    <w:link w:val="bab6a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paragraph" w:customStyle="1" w:styleId="bab6b">
    <w:name w:val="bab6b"/>
    <w:basedOn w:val="Heading3"/>
    <w:link w:val="bab6bChar"/>
    <w:qFormat/>
    <w:rsid w:val="00097C94"/>
    <w:pPr>
      <w:numPr>
        <w:numId w:val="20"/>
      </w:numPr>
    </w:pPr>
    <w:rPr>
      <w:rFonts w:ascii="Times New Roman" w:hAnsi="Times New Roman" w:cs="Times New Roman"/>
    </w:rPr>
  </w:style>
  <w:style w:type="character" w:customStyle="1" w:styleId="bab6bChar">
    <w:name w:val="bab6b Char"/>
    <w:basedOn w:val="Heading3Char"/>
    <w:link w:val="bab6b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paragraph" w:customStyle="1" w:styleId="tabel">
    <w:name w:val="tabel"/>
    <w:basedOn w:val="Heading2"/>
    <w:link w:val="tabelChar"/>
    <w:qFormat/>
    <w:rsid w:val="00097C94"/>
    <w:pPr>
      <w:spacing w:line="240" w:lineRule="auto"/>
      <w:ind w:left="45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abelChar">
    <w:name w:val="tabel Char"/>
    <w:basedOn w:val="Heading2Char"/>
    <w:link w:val="tabel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en-US" w:eastAsia="en-US"/>
      <w14:ligatures w14:val="none"/>
    </w:rPr>
  </w:style>
  <w:style w:type="paragraph" w:customStyle="1" w:styleId="lampiran">
    <w:name w:val="lampiran"/>
    <w:basedOn w:val="Heading2"/>
    <w:link w:val="lampiranChar"/>
    <w:qFormat/>
    <w:rsid w:val="00097C94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Heading2Char"/>
    <w:link w:val="lampiran"/>
    <w:rsid w:val="00097C94"/>
    <w:rPr>
      <w:rFonts w:ascii="Times New Roman" w:eastAsiaTheme="majorEastAsia" w:hAnsi="Times New Roman" w:cs="Times New Roman"/>
      <w:b/>
      <w:bCs/>
      <w:color w:val="4472C4" w:themeColor="accent1"/>
      <w:kern w:val="0"/>
      <w:sz w:val="24"/>
      <w:szCs w:val="24"/>
      <w:lang w:val="id-ID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097C94"/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7C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C94"/>
    <w:pPr>
      <w:tabs>
        <w:tab w:val="right" w:leader="dot" w:pos="7927"/>
      </w:tabs>
      <w:spacing w:after="100"/>
      <w:ind w:left="1134" w:hanging="914"/>
      <w:jc w:val="center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97C94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097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C94"/>
    <w:rPr>
      <w:rFonts w:eastAsiaTheme="minorHAnsi"/>
      <w:kern w:val="0"/>
      <w:sz w:val="20"/>
      <w:szCs w:val="20"/>
      <w:lang w:val="id-ID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7C94"/>
    <w:pPr>
      <w:tabs>
        <w:tab w:val="center" w:pos="4513"/>
        <w:tab w:val="right" w:pos="9026"/>
      </w:tabs>
      <w:spacing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7C94"/>
    <w:rPr>
      <w:rFonts w:eastAsiaTheme="minorHAnsi"/>
      <w:kern w:val="0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7C94"/>
    <w:pPr>
      <w:tabs>
        <w:tab w:val="center" w:pos="4513"/>
        <w:tab w:val="right" w:pos="9026"/>
      </w:tabs>
      <w:spacing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7C94"/>
    <w:rPr>
      <w:rFonts w:eastAsiaTheme="minorHAnsi"/>
      <w:kern w:val="0"/>
      <w:lang w:val="en-US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7C94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097C94"/>
    <w:pPr>
      <w:widowControl w:val="0"/>
      <w:autoSpaceDE w:val="0"/>
      <w:autoSpaceDN w:val="0"/>
      <w:spacing w:before="206" w:line="240" w:lineRule="auto"/>
      <w:ind w:left="602" w:right="575"/>
      <w:jc w:val="center"/>
    </w:pPr>
    <w:rPr>
      <w:rFonts w:eastAsia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97C94"/>
    <w:rPr>
      <w:rFonts w:ascii="Times New Roman" w:eastAsia="Times New Roman" w:hAnsi="Times New Roman" w:cs="Times New Roman"/>
      <w:b/>
      <w:bCs/>
      <w:kern w:val="0"/>
      <w:sz w:val="28"/>
      <w:szCs w:val="28"/>
      <w:lang w:val="id-ID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97C94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7C94"/>
    <w:rPr>
      <w:rFonts w:ascii="Arial" w:eastAsia="Arial" w:hAnsi="Arial" w:cs="Arial"/>
      <w:b/>
      <w:bCs/>
      <w:kern w:val="0"/>
      <w:sz w:val="24"/>
      <w:szCs w:val="24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97C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7C9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C94"/>
    <w:rPr>
      <w:rFonts w:eastAsiaTheme="minorHAnsi"/>
      <w:b/>
      <w:bCs/>
      <w:kern w:val="0"/>
      <w:sz w:val="20"/>
      <w:szCs w:val="20"/>
      <w:lang w:val="id-ID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94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94"/>
    <w:rPr>
      <w:rFonts w:ascii="Tahoma" w:eastAsiaTheme="minorHAnsi" w:hAnsi="Tahoma" w:cs="Tahoma"/>
      <w:kern w:val="0"/>
      <w:sz w:val="16"/>
      <w:szCs w:val="16"/>
      <w:lang w:val="en-US" w:eastAsia="en-US"/>
      <w14:ligatures w14:val="none"/>
    </w:rPr>
  </w:style>
  <w:style w:type="paragraph" w:styleId="NoSpacing">
    <w:name w:val="No Spacing"/>
    <w:uiPriority w:val="1"/>
    <w:qFormat/>
    <w:rsid w:val="00097C94"/>
    <w:pPr>
      <w:spacing w:line="240" w:lineRule="auto"/>
    </w:pPr>
    <w:rPr>
      <w:rFonts w:eastAsiaTheme="minorHAnsi"/>
      <w:lang w:val="id-ID" w:eastAsia="en-US"/>
    </w:rPr>
  </w:style>
  <w:style w:type="paragraph" w:styleId="ListParagraph">
    <w:name w:val="List Paragraph"/>
    <w:aliases w:val="skripsi,Body of text,anak bab,List Paragraph1"/>
    <w:basedOn w:val="Normal"/>
    <w:link w:val="ListParagraphChar"/>
    <w:uiPriority w:val="34"/>
    <w:qFormat/>
    <w:rsid w:val="00097C94"/>
    <w:pPr>
      <w:ind w:left="720"/>
      <w:contextualSpacing/>
    </w:pPr>
  </w:style>
  <w:style w:type="character" w:customStyle="1" w:styleId="ListParagraphChar">
    <w:name w:val="List Paragraph Char"/>
    <w:aliases w:val="skripsi Char,Body of text Char,anak bab Char,List Paragraph1 Char"/>
    <w:link w:val="ListParagraph"/>
    <w:uiPriority w:val="34"/>
    <w:qFormat/>
    <w:locked/>
    <w:rsid w:val="00097C94"/>
    <w:rPr>
      <w:rFonts w:eastAsiaTheme="minorHAnsi"/>
      <w:kern w:val="0"/>
      <w:lang w:val="id-ID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97C94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A446-E341-41AA-8E3C-DCA6525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4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ja Haudi</dc:creator>
  <cp:keywords/>
  <dc:description/>
  <cp:lastModifiedBy>Seroja Haudi</cp:lastModifiedBy>
  <cp:revision>2</cp:revision>
  <cp:lastPrinted>2024-08-12T05:42:00Z</cp:lastPrinted>
  <dcterms:created xsi:type="dcterms:W3CDTF">2024-08-12T05:40:00Z</dcterms:created>
  <dcterms:modified xsi:type="dcterms:W3CDTF">2024-08-19T04:55:00Z</dcterms:modified>
</cp:coreProperties>
</file>